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5E" w:rsidRDefault="0030275E" w:rsidP="0030275E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30275E">
        <w:rPr>
          <w:sz w:val="40"/>
          <w:szCs w:val="40"/>
        </w:rPr>
        <w:t>MATSOL 2016 – Beating Burnout Presentation</w:t>
      </w:r>
    </w:p>
    <w:p w:rsidR="0078276D" w:rsidRDefault="0078276D" w:rsidP="0030275E">
      <w:pPr>
        <w:spacing w:after="0"/>
        <w:jc w:val="center"/>
        <w:rPr>
          <w:sz w:val="40"/>
          <w:szCs w:val="40"/>
        </w:rPr>
      </w:pPr>
    </w:p>
    <w:p w:rsidR="0078276D" w:rsidRDefault="0078276D" w:rsidP="0030275E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Weekly Schedule for Prioritizing Stress Reduction</w:t>
      </w:r>
    </w:p>
    <w:p w:rsidR="0078276D" w:rsidRPr="0030275E" w:rsidRDefault="0078276D" w:rsidP="0030275E">
      <w:pPr>
        <w:spacing w:after="0"/>
        <w:jc w:val="center"/>
        <w:rPr>
          <w:sz w:val="40"/>
          <w:szCs w:val="40"/>
        </w:rPr>
      </w:pPr>
    </w:p>
    <w:p w:rsidR="0030275E" w:rsidRDefault="0030275E" w:rsidP="0030275E">
      <w:pPr>
        <w:spacing w:after="0"/>
        <w:jc w:val="center"/>
      </w:pPr>
    </w:p>
    <w:tbl>
      <w:tblPr>
        <w:tblStyle w:val="TableGrid"/>
        <w:tblW w:w="13925" w:type="dxa"/>
        <w:tblLook w:val="04A0" w:firstRow="1" w:lastRow="0" w:firstColumn="1" w:lastColumn="0" w:noHBand="0" w:noVBand="1"/>
      </w:tblPr>
      <w:tblGrid>
        <w:gridCol w:w="2520"/>
        <w:gridCol w:w="1486"/>
        <w:gridCol w:w="1587"/>
        <w:gridCol w:w="1586"/>
        <w:gridCol w:w="2050"/>
        <w:gridCol w:w="1680"/>
        <w:gridCol w:w="1368"/>
        <w:gridCol w:w="1648"/>
      </w:tblGrid>
      <w:tr w:rsidR="0030275E" w:rsidRPr="0030275E" w:rsidTr="0078276D">
        <w:trPr>
          <w:trHeight w:val="967"/>
        </w:trPr>
        <w:tc>
          <w:tcPr>
            <w:tcW w:w="252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Sunday</w:t>
            </w: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Monday</w:t>
            </w: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Tuesday</w:t>
            </w: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 xml:space="preserve">Wednesday </w:t>
            </w: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Thursday</w:t>
            </w: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Friday</w:t>
            </w: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Saturday</w:t>
            </w:r>
          </w:p>
        </w:tc>
      </w:tr>
      <w:tr w:rsidR="0030275E" w:rsidRPr="0030275E" w:rsidTr="0078276D">
        <w:trPr>
          <w:trHeight w:val="967"/>
        </w:trPr>
        <w:tc>
          <w:tcPr>
            <w:tcW w:w="2520" w:type="dxa"/>
          </w:tcPr>
          <w:p w:rsidR="0030275E" w:rsidRDefault="009C14D4" w:rsidP="003027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arly </w:t>
            </w:r>
            <w:r w:rsidR="0030275E" w:rsidRPr="0030275E">
              <w:rPr>
                <w:sz w:val="36"/>
                <w:szCs w:val="36"/>
              </w:rPr>
              <w:t>Morning</w:t>
            </w:r>
          </w:p>
          <w:p w:rsidR="003D3A73" w:rsidRPr="003D3A73" w:rsidRDefault="003D3A73" w:rsidP="0030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fore work)</w:t>
            </w: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</w:tr>
      <w:tr w:rsidR="009C14D4" w:rsidRPr="0030275E" w:rsidTr="0078276D">
        <w:trPr>
          <w:trHeight w:val="967"/>
        </w:trPr>
        <w:tc>
          <w:tcPr>
            <w:tcW w:w="2520" w:type="dxa"/>
          </w:tcPr>
          <w:p w:rsidR="009C14D4" w:rsidRDefault="009C14D4" w:rsidP="003027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ning</w:t>
            </w:r>
          </w:p>
          <w:p w:rsidR="009C14D4" w:rsidRPr="009C14D4" w:rsidRDefault="009C14D4" w:rsidP="0030275E">
            <w:pPr>
              <w:rPr>
                <w:sz w:val="24"/>
                <w:szCs w:val="24"/>
              </w:rPr>
            </w:pPr>
            <w:r w:rsidRPr="009C14D4">
              <w:rPr>
                <w:sz w:val="24"/>
                <w:szCs w:val="24"/>
              </w:rPr>
              <w:t>(starting the workday)</w:t>
            </w:r>
          </w:p>
        </w:tc>
        <w:tc>
          <w:tcPr>
            <w:tcW w:w="1486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9C14D4" w:rsidRPr="0030275E" w:rsidRDefault="009C14D4" w:rsidP="0030275E">
            <w:pPr>
              <w:rPr>
                <w:sz w:val="36"/>
                <w:szCs w:val="36"/>
              </w:rPr>
            </w:pPr>
          </w:p>
        </w:tc>
      </w:tr>
      <w:tr w:rsidR="0030275E" w:rsidRPr="0030275E" w:rsidTr="0078276D">
        <w:trPr>
          <w:trHeight w:val="967"/>
        </w:trPr>
        <w:tc>
          <w:tcPr>
            <w:tcW w:w="2520" w:type="dxa"/>
          </w:tcPr>
          <w:p w:rsid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Midday</w:t>
            </w:r>
          </w:p>
          <w:p w:rsidR="00D672D3" w:rsidRPr="00D672D3" w:rsidRDefault="00D672D3" w:rsidP="0030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unch</w:t>
            </w:r>
            <w:r w:rsidR="00217396">
              <w:rPr>
                <w:sz w:val="24"/>
                <w:szCs w:val="24"/>
              </w:rPr>
              <w:t xml:space="preserve"> tim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</w:tr>
      <w:tr w:rsidR="0030275E" w:rsidRPr="0030275E" w:rsidTr="0078276D">
        <w:trPr>
          <w:trHeight w:val="967"/>
        </w:trPr>
        <w:tc>
          <w:tcPr>
            <w:tcW w:w="2520" w:type="dxa"/>
          </w:tcPr>
          <w:p w:rsid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Afternoon</w:t>
            </w:r>
          </w:p>
          <w:p w:rsidR="00D672D3" w:rsidRPr="00D672D3" w:rsidRDefault="00D672D3" w:rsidP="0030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ting out of work)</w:t>
            </w: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</w:tr>
      <w:tr w:rsidR="0030275E" w:rsidRPr="0030275E" w:rsidTr="0078276D">
        <w:trPr>
          <w:trHeight w:val="934"/>
        </w:trPr>
        <w:tc>
          <w:tcPr>
            <w:tcW w:w="2520" w:type="dxa"/>
          </w:tcPr>
          <w:p w:rsidR="0030275E" w:rsidRDefault="0030275E" w:rsidP="0030275E">
            <w:pPr>
              <w:rPr>
                <w:sz w:val="36"/>
                <w:szCs w:val="36"/>
              </w:rPr>
            </w:pPr>
            <w:r w:rsidRPr="0030275E">
              <w:rPr>
                <w:sz w:val="36"/>
                <w:szCs w:val="36"/>
              </w:rPr>
              <w:t>Evening</w:t>
            </w:r>
          </w:p>
          <w:p w:rsidR="00D672D3" w:rsidRPr="00D672D3" w:rsidRDefault="00D672D3" w:rsidP="0030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nner</w:t>
            </w:r>
            <w:r w:rsidR="00217396">
              <w:rPr>
                <w:sz w:val="24"/>
                <w:szCs w:val="24"/>
              </w:rPr>
              <w:t xml:space="preserve"> tim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</w:tr>
      <w:tr w:rsidR="0030275E" w:rsidRPr="0030275E" w:rsidTr="0078276D">
        <w:trPr>
          <w:trHeight w:val="1000"/>
        </w:trPr>
        <w:tc>
          <w:tcPr>
            <w:tcW w:w="2520" w:type="dxa"/>
          </w:tcPr>
          <w:p w:rsidR="00D672D3" w:rsidRDefault="00D672D3" w:rsidP="003027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ght</w:t>
            </w:r>
          </w:p>
          <w:p w:rsidR="0030275E" w:rsidRPr="00D672D3" w:rsidRDefault="00D672D3" w:rsidP="0030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15511">
              <w:rPr>
                <w:sz w:val="24"/>
                <w:szCs w:val="24"/>
              </w:rPr>
              <w:t>b</w:t>
            </w:r>
            <w:r w:rsidR="0030275E" w:rsidRPr="00D672D3">
              <w:rPr>
                <w:sz w:val="24"/>
                <w:szCs w:val="24"/>
              </w:rPr>
              <w:t>edtim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7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205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36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  <w:tc>
          <w:tcPr>
            <w:tcW w:w="1648" w:type="dxa"/>
          </w:tcPr>
          <w:p w:rsidR="0030275E" w:rsidRPr="0030275E" w:rsidRDefault="0030275E" w:rsidP="0030275E">
            <w:pPr>
              <w:rPr>
                <w:sz w:val="36"/>
                <w:szCs w:val="36"/>
              </w:rPr>
            </w:pPr>
          </w:p>
        </w:tc>
      </w:tr>
    </w:tbl>
    <w:p w:rsidR="00C262D2" w:rsidRPr="0030275E" w:rsidRDefault="00C262D2" w:rsidP="0030275E">
      <w:pPr>
        <w:spacing w:after="0"/>
        <w:rPr>
          <w:sz w:val="36"/>
          <w:szCs w:val="36"/>
        </w:rPr>
      </w:pPr>
    </w:p>
    <w:sectPr w:rsidR="00C262D2" w:rsidRPr="0030275E" w:rsidSect="003027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275E"/>
    <w:rsid w:val="00217396"/>
    <w:rsid w:val="0030275E"/>
    <w:rsid w:val="003D3A73"/>
    <w:rsid w:val="00415511"/>
    <w:rsid w:val="00440D09"/>
    <w:rsid w:val="006D720E"/>
    <w:rsid w:val="0078276D"/>
    <w:rsid w:val="009C14D4"/>
    <w:rsid w:val="00C262D2"/>
    <w:rsid w:val="00D672D3"/>
    <w:rsid w:val="00E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8CD11-A1AB-4E58-9CFD-ED2FCC02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7C7B-89DD-4119-992D-5CF659EE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2</Characters>
  <Application>Microsoft Office Word</Application>
  <DocSecurity>0</DocSecurity>
  <Lines>2</Lines>
  <Paragraphs>1</Paragraphs>
  <ScaleCrop>false</ScaleCrop>
  <Company>Grizli777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bsky</dc:creator>
  <cp:lastModifiedBy>Student</cp:lastModifiedBy>
  <cp:revision>12</cp:revision>
  <cp:lastPrinted>2016-05-04T18:34:00Z</cp:lastPrinted>
  <dcterms:created xsi:type="dcterms:W3CDTF">2016-05-01T22:26:00Z</dcterms:created>
  <dcterms:modified xsi:type="dcterms:W3CDTF">2016-05-04T18:35:00Z</dcterms:modified>
</cp:coreProperties>
</file>